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0C1E" w14:textId="77777777" w:rsidR="007A1C63" w:rsidRPr="00D26C1E" w:rsidRDefault="00C82B82" w:rsidP="00921642">
      <w:pPr>
        <w:rPr>
          <w:rFonts w:ascii="Arial" w:hAnsi="Arial"/>
          <w:b/>
          <w:bCs/>
          <w:sz w:val="32"/>
          <w:szCs w:val="32"/>
          <w:lang w:val="en-GB"/>
        </w:rPr>
      </w:pPr>
      <w:r>
        <w:rPr>
          <w:rFonts w:ascii="Arial" w:hAnsi="Arial"/>
          <w:sz w:val="32"/>
          <w:szCs w:val="32"/>
        </w:rPr>
        <w:object w:dxaOrig="1440" w:dyaOrig="1440" w14:anchorId="2C8E8FD7">
          <v:rect id="_x0000_s1026" style="position:absolute;margin-left:370.05pt;margin-top:-35.55pt;width:107.95pt;height:97.35pt;z-index:251657728" o:preferrelative="t" filled="f" stroked="f" insetpen="t" o:cliptowrap="t">
            <v:imagedata r:id="rId8" o:title="" croptop="6326f" cropbottom="2150f" cropleft="5958f"/>
            <v:path o:extrusionok="f"/>
            <o:lock v:ext="edit" aspectratio="t"/>
          </v:rect>
          <o:OLEObject Type="Embed" ProgID="StaticEnhancedMetafile" ShapeID="_x0000_s1026" DrawAspect="Content" ObjectID="_1776165777" r:id="rId9"/>
        </w:object>
      </w:r>
      <w:r w:rsidR="00A74F6D" w:rsidRPr="00D26C1E">
        <w:rPr>
          <w:rFonts w:ascii="Arial" w:hAnsi="Arial"/>
          <w:b/>
          <w:bCs/>
          <w:sz w:val="32"/>
          <w:szCs w:val="32"/>
          <w:lang w:val="en-GB"/>
        </w:rPr>
        <w:t>Suffolk Refugee Support</w:t>
      </w:r>
    </w:p>
    <w:p w14:paraId="778309BD" w14:textId="77777777" w:rsidR="0023751F" w:rsidRDefault="00A74F6D" w:rsidP="0023751F">
      <w:pPr>
        <w:rPr>
          <w:rFonts w:ascii="Arial" w:hAnsi="Arial"/>
          <w:sz w:val="30"/>
          <w:szCs w:val="30"/>
          <w:lang w:val="en-GB"/>
        </w:rPr>
      </w:pPr>
      <w:r w:rsidRPr="00E016D7">
        <w:rPr>
          <w:rFonts w:ascii="Arial" w:hAnsi="Arial"/>
          <w:sz w:val="26"/>
          <w:szCs w:val="26"/>
          <w:lang w:val="en-GB"/>
        </w:rPr>
        <w:t>Charity</w:t>
      </w:r>
      <w:r w:rsidR="00E46E1C" w:rsidRPr="00E016D7">
        <w:rPr>
          <w:rFonts w:ascii="Arial" w:hAnsi="Arial"/>
          <w:sz w:val="26"/>
          <w:szCs w:val="26"/>
          <w:lang w:val="en-GB"/>
        </w:rPr>
        <w:t xml:space="preserve"> no</w:t>
      </w:r>
      <w:r w:rsidR="004F3BF9" w:rsidRPr="00E016D7">
        <w:rPr>
          <w:rFonts w:ascii="Arial" w:hAnsi="Arial"/>
          <w:sz w:val="26"/>
          <w:szCs w:val="26"/>
          <w:lang w:val="en-GB"/>
        </w:rPr>
        <w:t xml:space="preserve">: </w:t>
      </w:r>
      <w:bookmarkStart w:id="0" w:name="_GoBack"/>
      <w:bookmarkEnd w:id="0"/>
      <w:r w:rsidR="004F3BF9" w:rsidRPr="00E016D7">
        <w:rPr>
          <w:rFonts w:ascii="Arial" w:hAnsi="Arial"/>
          <w:sz w:val="26"/>
          <w:szCs w:val="26"/>
          <w:lang w:val="en-GB"/>
        </w:rPr>
        <w:t>1078794 is recruiting</w:t>
      </w:r>
      <w:r w:rsidR="00E21D4F">
        <w:rPr>
          <w:rFonts w:ascii="Arial" w:hAnsi="Arial"/>
          <w:sz w:val="26"/>
          <w:szCs w:val="26"/>
          <w:lang w:val="en-GB"/>
        </w:rPr>
        <w:t xml:space="preserve"> for</w:t>
      </w:r>
      <w:r w:rsidR="00CC6B9A">
        <w:rPr>
          <w:rFonts w:ascii="Arial" w:hAnsi="Arial"/>
          <w:sz w:val="26"/>
          <w:szCs w:val="26"/>
          <w:lang w:val="en-GB"/>
        </w:rPr>
        <w:t xml:space="preserve"> a</w:t>
      </w:r>
      <w:r w:rsidR="00863CF2" w:rsidRPr="00E016D7">
        <w:rPr>
          <w:rFonts w:ascii="Arial" w:hAnsi="Arial"/>
          <w:sz w:val="30"/>
          <w:szCs w:val="30"/>
          <w:lang w:val="en-GB"/>
        </w:rPr>
        <w:t>:</w:t>
      </w:r>
    </w:p>
    <w:p w14:paraId="257D3795" w14:textId="79197F0F" w:rsidR="00A83EEF" w:rsidRPr="001B72A4" w:rsidRDefault="001B72A4" w:rsidP="0023751F">
      <w:pPr>
        <w:spacing w:before="240"/>
        <w:jc w:val="center"/>
        <w:rPr>
          <w:rFonts w:ascii="Arial" w:hAnsi="Arial"/>
          <w:b/>
          <w:bCs/>
          <w:sz w:val="32"/>
          <w:szCs w:val="32"/>
          <w:lang w:val="en-GB"/>
        </w:rPr>
      </w:pPr>
      <w:r w:rsidRPr="001B72A4">
        <w:rPr>
          <w:rFonts w:ascii="Arial" w:hAnsi="Arial"/>
          <w:b/>
          <w:bCs/>
          <w:sz w:val="32"/>
          <w:szCs w:val="32"/>
          <w:lang w:val="en-GB"/>
        </w:rPr>
        <w:t>Advice Service Manager</w:t>
      </w:r>
    </w:p>
    <w:p w14:paraId="159BD16C" w14:textId="5872DFD3" w:rsidR="00A83EEF" w:rsidRPr="001B72A4" w:rsidRDefault="00272203" w:rsidP="001B72A4">
      <w:pPr>
        <w:jc w:val="center"/>
        <w:rPr>
          <w:rFonts w:ascii="Arial" w:hAnsi="Arial"/>
          <w:b/>
          <w:bCs/>
          <w:sz w:val="24"/>
          <w:szCs w:val="24"/>
          <w:lang w:val="en-GB"/>
        </w:rPr>
      </w:pPr>
      <w:r w:rsidRPr="00272203">
        <w:rPr>
          <w:rFonts w:ascii="Arial" w:hAnsi="Arial"/>
          <w:b/>
          <w:bCs/>
          <w:sz w:val="28"/>
          <w:szCs w:val="28"/>
          <w:lang w:val="en-GB"/>
        </w:rPr>
        <w:t>£32,837 per annum</w:t>
      </w:r>
      <w:r w:rsidR="00A83EEF" w:rsidRPr="001B72A4">
        <w:rPr>
          <w:rFonts w:ascii="Arial" w:hAnsi="Arial"/>
          <w:b/>
          <w:bCs/>
          <w:sz w:val="28"/>
          <w:szCs w:val="28"/>
          <w:lang w:val="en-GB"/>
        </w:rPr>
        <w:t xml:space="preserve"> for </w:t>
      </w:r>
      <w:r w:rsidR="001B72A4" w:rsidRPr="001B72A4">
        <w:rPr>
          <w:rFonts w:ascii="Arial" w:hAnsi="Arial"/>
          <w:b/>
          <w:bCs/>
          <w:sz w:val="28"/>
          <w:szCs w:val="28"/>
          <w:lang w:val="en-GB"/>
        </w:rPr>
        <w:t>35</w:t>
      </w:r>
      <w:r w:rsidR="00A83EEF" w:rsidRPr="001B72A4">
        <w:rPr>
          <w:rFonts w:ascii="Arial" w:hAnsi="Arial"/>
          <w:b/>
          <w:bCs/>
          <w:sz w:val="28"/>
          <w:szCs w:val="28"/>
          <w:lang w:val="en-GB"/>
        </w:rPr>
        <w:t xml:space="preserve"> hours per week </w:t>
      </w:r>
      <w:r w:rsidR="00A83EEF" w:rsidRPr="001B72A4">
        <w:rPr>
          <w:rFonts w:ascii="Arial" w:hAnsi="Arial"/>
          <w:b/>
          <w:bCs/>
          <w:sz w:val="24"/>
          <w:szCs w:val="24"/>
          <w:lang w:val="en-GB"/>
        </w:rPr>
        <w:t>(</w:t>
      </w:r>
      <w:r w:rsidR="001B72A4" w:rsidRPr="001B72A4">
        <w:rPr>
          <w:rFonts w:ascii="Arial" w:hAnsi="Arial"/>
          <w:b/>
          <w:bCs/>
          <w:sz w:val="24"/>
          <w:szCs w:val="24"/>
          <w:lang w:val="en-GB"/>
        </w:rPr>
        <w:t>Mon – Fri 9am – 5pm</w:t>
      </w:r>
      <w:r w:rsidR="00A83EEF" w:rsidRPr="001B72A4">
        <w:rPr>
          <w:rFonts w:ascii="Arial" w:hAnsi="Arial"/>
          <w:b/>
          <w:bCs/>
          <w:sz w:val="24"/>
          <w:szCs w:val="24"/>
          <w:lang w:val="en-GB"/>
        </w:rPr>
        <w:t>)</w:t>
      </w:r>
    </w:p>
    <w:p w14:paraId="15BDCC31" w14:textId="37678111" w:rsidR="00A83EEF" w:rsidRPr="00D91CA4" w:rsidRDefault="00C82B82" w:rsidP="00D91CA4">
      <w:pPr>
        <w:jc w:val="center"/>
        <w:rPr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en-GB"/>
        </w:rPr>
        <w:t>P</w:t>
      </w:r>
      <w:r w:rsidR="00272203">
        <w:rPr>
          <w:rFonts w:ascii="Arial" w:hAnsi="Arial"/>
          <w:b/>
          <w:bCs/>
          <w:sz w:val="28"/>
          <w:szCs w:val="28"/>
          <w:lang w:val="en-GB"/>
        </w:rPr>
        <w:t>ermanent contract</w:t>
      </w:r>
    </w:p>
    <w:p w14:paraId="33D272DB" w14:textId="77777777" w:rsidR="002F3311" w:rsidRPr="00534B85" w:rsidRDefault="001B72A4" w:rsidP="0023751F">
      <w:pPr>
        <w:spacing w:before="120" w:after="120"/>
        <w:jc w:val="both"/>
        <w:rPr>
          <w:rFonts w:ascii="Arial" w:hAnsi="Arial"/>
          <w:sz w:val="24"/>
          <w:szCs w:val="24"/>
          <w:lang w:val="en-GB"/>
        </w:rPr>
      </w:pPr>
      <w:r w:rsidRPr="00534B85">
        <w:rPr>
          <w:rFonts w:ascii="Arial" w:hAnsi="Arial"/>
          <w:sz w:val="24"/>
          <w:szCs w:val="24"/>
        </w:rPr>
        <w:t>Suffolk Refugee Support aims to ensure that all asylum seekers and refugees in Suffolk can live integrated, fulfilled and contributing lives in their new communities. We provide a welcoming environment where clients can access help, advice, support, and practical services in order to be healthy and safe and begin to rebuild their lives.</w:t>
      </w:r>
      <w:r w:rsidR="00A83EEF" w:rsidRPr="00534B85">
        <w:rPr>
          <w:rFonts w:ascii="Arial" w:hAnsi="Arial"/>
          <w:sz w:val="24"/>
          <w:szCs w:val="24"/>
          <w:lang w:val="en-GB"/>
        </w:rPr>
        <w:t xml:space="preserve"> </w:t>
      </w:r>
    </w:p>
    <w:p w14:paraId="48434B8A" w14:textId="3DD67702" w:rsidR="00921471" w:rsidRPr="00534B85" w:rsidRDefault="00C82B82" w:rsidP="0023751F">
      <w:pPr>
        <w:spacing w:before="120" w:after="120"/>
        <w:jc w:val="both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W</w:t>
      </w:r>
      <w:r w:rsidR="00A83EEF" w:rsidRPr="00534B85">
        <w:rPr>
          <w:rFonts w:ascii="Arial" w:hAnsi="Arial"/>
          <w:sz w:val="24"/>
          <w:szCs w:val="24"/>
          <w:lang w:val="en-GB"/>
        </w:rPr>
        <w:t xml:space="preserve">e are </w:t>
      </w:r>
      <w:r w:rsidR="001B72A4" w:rsidRPr="00534B85">
        <w:rPr>
          <w:rFonts w:ascii="Arial" w:hAnsi="Arial"/>
          <w:sz w:val="24"/>
          <w:szCs w:val="24"/>
          <w:lang w:val="en-GB"/>
        </w:rPr>
        <w:t xml:space="preserve">looking for an Advice Service Manager </w:t>
      </w:r>
      <w:r w:rsidR="00921471" w:rsidRPr="00534B85">
        <w:rPr>
          <w:rFonts w:ascii="Arial" w:hAnsi="Arial"/>
          <w:sz w:val="24"/>
          <w:szCs w:val="24"/>
          <w:lang w:val="en-GB"/>
        </w:rPr>
        <w:t xml:space="preserve">to join our </w:t>
      </w:r>
      <w:r w:rsidR="002F3311" w:rsidRPr="00534B85">
        <w:rPr>
          <w:rFonts w:ascii="Arial" w:hAnsi="Arial"/>
          <w:sz w:val="24"/>
          <w:szCs w:val="24"/>
          <w:lang w:val="en-GB"/>
        </w:rPr>
        <w:t xml:space="preserve">passionate and hardworking </w:t>
      </w:r>
      <w:r w:rsidR="00921471" w:rsidRPr="00534B85">
        <w:rPr>
          <w:rFonts w:ascii="Arial" w:hAnsi="Arial"/>
          <w:sz w:val="24"/>
          <w:szCs w:val="24"/>
          <w:lang w:val="en-GB"/>
        </w:rPr>
        <w:t>team</w:t>
      </w:r>
      <w:r w:rsidR="002F3311" w:rsidRPr="00534B85">
        <w:rPr>
          <w:rFonts w:ascii="Arial" w:hAnsi="Arial"/>
          <w:sz w:val="24"/>
          <w:szCs w:val="24"/>
          <w:lang w:val="en-GB"/>
        </w:rPr>
        <w:t xml:space="preserve">. </w:t>
      </w:r>
      <w:r w:rsidR="00282444" w:rsidRPr="00282444">
        <w:rPr>
          <w:rFonts w:ascii="Arial" w:hAnsi="Arial"/>
          <w:sz w:val="24"/>
          <w:szCs w:val="24"/>
          <w:lang w:val="en-GB"/>
        </w:rPr>
        <w:t>The successful candidate must have an in depth understanding of refugee and asylum seeker support needs</w:t>
      </w:r>
      <w:r w:rsidR="002F3311" w:rsidRPr="00534B85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Key elements of the role include</w:t>
      </w:r>
      <w:r w:rsidR="002F3311" w:rsidRPr="00534B85">
        <w:rPr>
          <w:rFonts w:ascii="Arial" w:hAnsi="Arial"/>
          <w:sz w:val="24"/>
          <w:szCs w:val="24"/>
        </w:rPr>
        <w:t>:</w:t>
      </w:r>
    </w:p>
    <w:p w14:paraId="75D591B4" w14:textId="44B8E341" w:rsidR="002F3311" w:rsidRPr="00534B85" w:rsidRDefault="00921471" w:rsidP="0023751F">
      <w:pPr>
        <w:spacing w:before="120" w:after="120"/>
        <w:jc w:val="both"/>
        <w:rPr>
          <w:rFonts w:ascii="Arial" w:hAnsi="Arial"/>
          <w:sz w:val="24"/>
          <w:szCs w:val="24"/>
          <w:lang w:val="en-GB"/>
        </w:rPr>
      </w:pPr>
      <w:r w:rsidRPr="00534B85">
        <w:rPr>
          <w:rFonts w:ascii="Arial" w:hAnsi="Arial"/>
          <w:b/>
          <w:bCs/>
          <w:sz w:val="24"/>
          <w:szCs w:val="24"/>
          <w:lang w:val="en-GB"/>
        </w:rPr>
        <w:t>Lead</w:t>
      </w:r>
      <w:r w:rsidR="00C82B82">
        <w:rPr>
          <w:rFonts w:ascii="Arial" w:hAnsi="Arial"/>
          <w:b/>
          <w:bCs/>
          <w:sz w:val="24"/>
          <w:szCs w:val="24"/>
          <w:lang w:val="en-GB"/>
        </w:rPr>
        <w:t>ing</w:t>
      </w:r>
      <w:r w:rsidRPr="00534B85">
        <w:rPr>
          <w:rFonts w:ascii="Arial" w:hAnsi="Arial"/>
          <w:b/>
          <w:bCs/>
          <w:sz w:val="24"/>
          <w:szCs w:val="24"/>
          <w:lang w:val="en-GB"/>
        </w:rPr>
        <w:t>:</w:t>
      </w:r>
      <w:r w:rsidRPr="00534B85">
        <w:rPr>
          <w:rFonts w:ascii="Arial" w:hAnsi="Arial"/>
          <w:sz w:val="24"/>
          <w:szCs w:val="24"/>
          <w:lang w:val="en-GB"/>
        </w:rPr>
        <w:t xml:space="preserve">  </w:t>
      </w:r>
    </w:p>
    <w:p w14:paraId="4480C7D0" w14:textId="222FC7FC" w:rsidR="002F3311" w:rsidRPr="00534B85" w:rsidRDefault="00EE0841" w:rsidP="00534B85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GB"/>
        </w:rPr>
        <w:t>To</w:t>
      </w:r>
      <w:r w:rsidR="00921471" w:rsidRPr="00534B85">
        <w:rPr>
          <w:rFonts w:ascii="Arial" w:hAnsi="Arial"/>
          <w:sz w:val="24"/>
          <w:szCs w:val="24"/>
          <w:lang w:val="en-GB"/>
        </w:rPr>
        <w:t xml:space="preserve"> be responsible for managing</w:t>
      </w:r>
      <w:r w:rsidR="00534B85" w:rsidRPr="00534B85">
        <w:rPr>
          <w:rFonts w:ascii="Arial" w:hAnsi="Arial"/>
          <w:sz w:val="24"/>
          <w:szCs w:val="24"/>
          <w:lang w:val="en-GB"/>
        </w:rPr>
        <w:t xml:space="preserve"> and motivating</w:t>
      </w:r>
      <w:r w:rsidR="00921471" w:rsidRPr="00534B85">
        <w:rPr>
          <w:rFonts w:ascii="Arial" w:hAnsi="Arial"/>
          <w:sz w:val="24"/>
          <w:szCs w:val="24"/>
          <w:lang w:val="en-GB"/>
        </w:rPr>
        <w:t xml:space="preserve"> a</w:t>
      </w:r>
      <w:r w:rsidR="00C82B82">
        <w:rPr>
          <w:rFonts w:ascii="Arial" w:hAnsi="Arial"/>
          <w:sz w:val="24"/>
          <w:szCs w:val="24"/>
          <w:lang w:val="en-GB"/>
        </w:rPr>
        <w:t>n advice team to ensure</w:t>
      </w:r>
      <w:r w:rsidR="00921471" w:rsidRPr="00534B85">
        <w:rPr>
          <w:rFonts w:ascii="Arial" w:hAnsi="Arial"/>
          <w:sz w:val="24"/>
          <w:szCs w:val="24"/>
          <w:lang w:val="en-GB"/>
        </w:rPr>
        <w:t xml:space="preserve"> deliver</w:t>
      </w:r>
      <w:r w:rsidR="00C82B82">
        <w:rPr>
          <w:rFonts w:ascii="Arial" w:hAnsi="Arial"/>
          <w:sz w:val="24"/>
          <w:szCs w:val="24"/>
          <w:lang w:val="en-GB"/>
        </w:rPr>
        <w:t>y of</w:t>
      </w:r>
      <w:r w:rsidR="00921471" w:rsidRPr="00534B85">
        <w:rPr>
          <w:rFonts w:ascii="Arial" w:hAnsi="Arial"/>
          <w:sz w:val="24"/>
          <w:szCs w:val="24"/>
          <w:lang w:val="en-GB"/>
        </w:rPr>
        <w:t xml:space="preserve"> a </w:t>
      </w:r>
      <w:r w:rsidR="00921471" w:rsidRPr="00534B85">
        <w:rPr>
          <w:rFonts w:ascii="Arial" w:hAnsi="Arial"/>
          <w:sz w:val="24"/>
          <w:szCs w:val="24"/>
        </w:rPr>
        <w:t>high-quality advice service across the count</w:t>
      </w:r>
      <w:r w:rsidR="00665C2A" w:rsidRPr="00534B85">
        <w:rPr>
          <w:rFonts w:ascii="Arial" w:hAnsi="Arial"/>
          <w:sz w:val="24"/>
          <w:szCs w:val="24"/>
        </w:rPr>
        <w:t>y</w:t>
      </w:r>
    </w:p>
    <w:p w14:paraId="5A7D12F5" w14:textId="5B672993" w:rsidR="002F3311" w:rsidRPr="00534B85" w:rsidRDefault="00EE0841" w:rsidP="00534B85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</w:t>
      </w:r>
      <w:r w:rsidR="00921471" w:rsidRPr="00534B85">
        <w:rPr>
          <w:rFonts w:ascii="Arial" w:hAnsi="Arial"/>
          <w:sz w:val="24"/>
          <w:szCs w:val="24"/>
        </w:rPr>
        <w:t xml:space="preserve"> be a key part of the management team overse</w:t>
      </w:r>
      <w:r>
        <w:rPr>
          <w:rFonts w:ascii="Arial" w:hAnsi="Arial"/>
          <w:sz w:val="24"/>
          <w:szCs w:val="24"/>
        </w:rPr>
        <w:t xml:space="preserve">eing the functions of the </w:t>
      </w:r>
      <w:proofErr w:type="spellStart"/>
      <w:r>
        <w:rPr>
          <w:rFonts w:ascii="Arial" w:hAnsi="Arial"/>
          <w:sz w:val="24"/>
          <w:szCs w:val="24"/>
        </w:rPr>
        <w:t>organis</w:t>
      </w:r>
      <w:r w:rsidR="00921471" w:rsidRPr="00534B85">
        <w:rPr>
          <w:rFonts w:ascii="Arial" w:hAnsi="Arial"/>
          <w:sz w:val="24"/>
          <w:szCs w:val="24"/>
        </w:rPr>
        <w:t>ati</w:t>
      </w:r>
      <w:r>
        <w:rPr>
          <w:rFonts w:ascii="Arial" w:hAnsi="Arial"/>
          <w:sz w:val="24"/>
          <w:szCs w:val="24"/>
        </w:rPr>
        <w:t>on</w:t>
      </w:r>
      <w:proofErr w:type="spellEnd"/>
      <w:r>
        <w:rPr>
          <w:rFonts w:ascii="Arial" w:hAnsi="Arial"/>
          <w:sz w:val="24"/>
          <w:szCs w:val="24"/>
        </w:rPr>
        <w:t xml:space="preserve"> and its strategic direction</w:t>
      </w:r>
    </w:p>
    <w:p w14:paraId="50CDC80B" w14:textId="204BE114" w:rsidR="002F3311" w:rsidRPr="00534B85" w:rsidRDefault="002F3311" w:rsidP="00534B85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534B85">
        <w:rPr>
          <w:rFonts w:ascii="Arial" w:hAnsi="Arial"/>
          <w:sz w:val="24"/>
          <w:szCs w:val="24"/>
        </w:rPr>
        <w:t>To support very vulnerable clients where ther</w:t>
      </w:r>
      <w:r w:rsidR="00EE0841">
        <w:rPr>
          <w:rFonts w:ascii="Arial" w:hAnsi="Arial"/>
          <w:sz w:val="24"/>
          <w:szCs w:val="24"/>
        </w:rPr>
        <w:t>e may be safeguarding concerns</w:t>
      </w:r>
    </w:p>
    <w:p w14:paraId="3CA09606" w14:textId="02C3B376" w:rsidR="00534B85" w:rsidRDefault="00C82B82" w:rsidP="0023751F">
      <w:pPr>
        <w:spacing w:before="12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GB"/>
        </w:rPr>
        <w:t>Promoting</w:t>
      </w:r>
      <w:r w:rsidR="002F3311" w:rsidRPr="00534B85">
        <w:rPr>
          <w:rFonts w:ascii="Arial" w:hAnsi="Arial"/>
          <w:b/>
          <w:bCs/>
          <w:sz w:val="24"/>
          <w:szCs w:val="24"/>
        </w:rPr>
        <w:t>:</w:t>
      </w:r>
      <w:r w:rsidR="002F3311" w:rsidRPr="00534B85">
        <w:rPr>
          <w:rFonts w:ascii="Arial" w:hAnsi="Arial"/>
          <w:sz w:val="24"/>
          <w:szCs w:val="24"/>
        </w:rPr>
        <w:t xml:space="preserve"> </w:t>
      </w:r>
    </w:p>
    <w:p w14:paraId="7251CC4E" w14:textId="3920BA7F" w:rsidR="00534B85" w:rsidRDefault="002F3311" w:rsidP="00534B85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534B85">
        <w:rPr>
          <w:rFonts w:ascii="Arial" w:hAnsi="Arial"/>
          <w:sz w:val="24"/>
          <w:szCs w:val="24"/>
        </w:rPr>
        <w:t>To develop and maintain good working relationships with external s</w:t>
      </w:r>
      <w:r w:rsidR="00EE0841">
        <w:rPr>
          <w:rFonts w:ascii="Arial" w:hAnsi="Arial"/>
          <w:sz w:val="24"/>
          <w:szCs w:val="24"/>
        </w:rPr>
        <w:t>ervice providers and agencies</w:t>
      </w:r>
    </w:p>
    <w:p w14:paraId="2639ECF6" w14:textId="07E39260" w:rsidR="002F3311" w:rsidRPr="00534B85" w:rsidRDefault="002F3311" w:rsidP="00534B85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534B85">
        <w:rPr>
          <w:rFonts w:ascii="Arial" w:hAnsi="Arial"/>
          <w:sz w:val="24"/>
          <w:szCs w:val="24"/>
        </w:rPr>
        <w:t xml:space="preserve">To </w:t>
      </w:r>
      <w:r w:rsidR="00C82B82">
        <w:rPr>
          <w:rFonts w:ascii="Arial" w:hAnsi="Arial"/>
          <w:sz w:val="24"/>
          <w:szCs w:val="24"/>
        </w:rPr>
        <w:t>promote</w:t>
      </w:r>
      <w:r w:rsidRPr="00534B85">
        <w:rPr>
          <w:rFonts w:ascii="Arial" w:hAnsi="Arial"/>
          <w:sz w:val="24"/>
          <w:szCs w:val="24"/>
        </w:rPr>
        <w:t xml:space="preserve"> the views and experiences of SRS’s clients at external meetings and advisory boards</w:t>
      </w:r>
    </w:p>
    <w:p w14:paraId="333D31CB" w14:textId="7F1A3DE7" w:rsidR="00534B85" w:rsidRDefault="00C82B82" w:rsidP="0023751F">
      <w:pPr>
        <w:spacing w:before="120" w:after="1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nnovating</w:t>
      </w:r>
      <w:r w:rsidR="002F3311" w:rsidRPr="00534B85">
        <w:rPr>
          <w:rFonts w:ascii="Arial" w:hAnsi="Arial"/>
          <w:b/>
          <w:bCs/>
          <w:sz w:val="24"/>
          <w:szCs w:val="24"/>
        </w:rPr>
        <w:t xml:space="preserve"> </w:t>
      </w:r>
      <w:r w:rsidR="002F3311" w:rsidRPr="0023751F">
        <w:rPr>
          <w:rFonts w:ascii="Arial" w:hAnsi="Arial"/>
          <w:b/>
          <w:bCs/>
          <w:sz w:val="24"/>
          <w:szCs w:val="24"/>
          <w:lang w:val="en-GB"/>
        </w:rPr>
        <w:t>and</w:t>
      </w:r>
      <w:r>
        <w:rPr>
          <w:rFonts w:ascii="Arial" w:hAnsi="Arial"/>
          <w:b/>
          <w:bCs/>
          <w:sz w:val="24"/>
          <w:szCs w:val="24"/>
        </w:rPr>
        <w:t xml:space="preserve"> evaluating</w:t>
      </w:r>
      <w:r w:rsidR="00665C2A" w:rsidRPr="00534B85">
        <w:rPr>
          <w:rFonts w:ascii="Arial" w:hAnsi="Arial"/>
          <w:b/>
          <w:bCs/>
          <w:sz w:val="24"/>
          <w:szCs w:val="24"/>
        </w:rPr>
        <w:t>:</w:t>
      </w:r>
      <w:r w:rsidR="00534B85" w:rsidRPr="00534B85">
        <w:rPr>
          <w:rFonts w:ascii="Arial" w:hAnsi="Arial"/>
          <w:b/>
          <w:bCs/>
          <w:sz w:val="24"/>
          <w:szCs w:val="24"/>
        </w:rPr>
        <w:t xml:space="preserve"> </w:t>
      </w:r>
    </w:p>
    <w:p w14:paraId="3CFF5139" w14:textId="1073B10A" w:rsidR="002F3311" w:rsidRPr="00534B85" w:rsidRDefault="00EE0841" w:rsidP="00534B85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</w:t>
      </w:r>
      <w:r w:rsidR="00665C2A" w:rsidRPr="00534B85">
        <w:rPr>
          <w:rFonts w:ascii="Arial" w:hAnsi="Arial"/>
          <w:sz w:val="24"/>
          <w:szCs w:val="24"/>
        </w:rPr>
        <w:t xml:space="preserve"> </w:t>
      </w:r>
      <w:r w:rsidR="00807512">
        <w:rPr>
          <w:rFonts w:ascii="Arial" w:hAnsi="Arial"/>
          <w:sz w:val="24"/>
          <w:szCs w:val="24"/>
        </w:rPr>
        <w:t>identify</w:t>
      </w:r>
      <w:r>
        <w:rPr>
          <w:rFonts w:ascii="Arial" w:hAnsi="Arial"/>
          <w:sz w:val="24"/>
          <w:szCs w:val="24"/>
        </w:rPr>
        <w:t xml:space="preserve"> and develop</w:t>
      </w:r>
      <w:r w:rsidR="002F3311" w:rsidRPr="00534B85">
        <w:rPr>
          <w:rFonts w:ascii="Arial" w:hAnsi="Arial"/>
          <w:sz w:val="24"/>
          <w:szCs w:val="24"/>
        </w:rPr>
        <w:t xml:space="preserve"> </w:t>
      </w:r>
      <w:r w:rsidR="00665C2A" w:rsidRPr="00534B85">
        <w:rPr>
          <w:rFonts w:ascii="Arial" w:hAnsi="Arial"/>
          <w:sz w:val="24"/>
          <w:szCs w:val="24"/>
        </w:rPr>
        <w:t>innovative</w:t>
      </w:r>
      <w:r w:rsidR="002F3311" w:rsidRPr="00534B85">
        <w:rPr>
          <w:rFonts w:ascii="Arial" w:hAnsi="Arial"/>
          <w:sz w:val="24"/>
          <w:szCs w:val="24"/>
        </w:rPr>
        <w:t xml:space="preserve"> solutions to </w:t>
      </w:r>
      <w:r>
        <w:rPr>
          <w:rFonts w:ascii="Arial" w:hAnsi="Arial"/>
          <w:sz w:val="24"/>
          <w:szCs w:val="24"/>
        </w:rPr>
        <w:t>sometimes challen</w:t>
      </w:r>
      <w:r w:rsidR="00534B85">
        <w:rPr>
          <w:rFonts w:ascii="Arial" w:hAnsi="Arial"/>
          <w:sz w:val="24"/>
          <w:szCs w:val="24"/>
        </w:rPr>
        <w:t>ging</w:t>
      </w:r>
      <w:r w:rsidR="00665C2A" w:rsidRPr="00534B8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nd fast-moving </w:t>
      </w:r>
      <w:r w:rsidR="002F3311" w:rsidRPr="00534B85">
        <w:rPr>
          <w:rFonts w:ascii="Arial" w:hAnsi="Arial"/>
          <w:sz w:val="24"/>
          <w:szCs w:val="24"/>
        </w:rPr>
        <w:t>situations</w:t>
      </w:r>
    </w:p>
    <w:p w14:paraId="0001DDB0" w14:textId="1550AAA4" w:rsidR="00534B85" w:rsidRPr="00534B85" w:rsidRDefault="00EE0841" w:rsidP="00534B85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To e</w:t>
      </w:r>
      <w:r w:rsidR="00534B85" w:rsidRPr="00534B85">
        <w:rPr>
          <w:rFonts w:ascii="Arial" w:hAnsi="Arial"/>
          <w:sz w:val="24"/>
          <w:szCs w:val="24"/>
        </w:rPr>
        <w:t>nsure we meet</w:t>
      </w:r>
      <w:r>
        <w:rPr>
          <w:rFonts w:ascii="Arial" w:hAnsi="Arial"/>
          <w:sz w:val="24"/>
          <w:szCs w:val="24"/>
        </w:rPr>
        <w:t xml:space="preserve"> and report successfully on funder outcomes</w:t>
      </w:r>
      <w:r w:rsidR="00534B85" w:rsidRPr="00534B85">
        <w:rPr>
          <w:rFonts w:ascii="Arial" w:hAnsi="Arial"/>
          <w:sz w:val="24"/>
          <w:szCs w:val="24"/>
        </w:rPr>
        <w:t xml:space="preserve"> and targets </w:t>
      </w:r>
    </w:p>
    <w:p w14:paraId="6EBAA219" w14:textId="6675287B" w:rsidR="00A83EEF" w:rsidRPr="0023751F" w:rsidRDefault="00534B85" w:rsidP="0023751F">
      <w:pPr>
        <w:pStyle w:val="BodyText"/>
        <w:spacing w:before="120" w:line="276" w:lineRule="auto"/>
        <w:jc w:val="both"/>
        <w:rPr>
          <w:rFonts w:ascii="Arial" w:hAnsi="Arial" w:cs="Arial"/>
          <w:szCs w:val="24"/>
          <w:lang w:val="en-GB"/>
        </w:rPr>
      </w:pPr>
      <w:r w:rsidRPr="00534B85">
        <w:rPr>
          <w:rFonts w:ascii="Arial" w:hAnsi="Arial" w:cs="Arial"/>
          <w:szCs w:val="24"/>
          <w:lang w:val="en-GB"/>
        </w:rPr>
        <w:t>T</w:t>
      </w:r>
      <w:r w:rsidR="00A83EEF" w:rsidRPr="00534B85">
        <w:rPr>
          <w:rFonts w:ascii="Arial" w:hAnsi="Arial" w:cs="Arial"/>
          <w:szCs w:val="24"/>
          <w:lang w:val="en-GB"/>
        </w:rPr>
        <w:t xml:space="preserve">he successful applicant will be required to have an enhanced DBS check to be carried out upon commencement of employment. You must be eligible to work in the UK. </w:t>
      </w:r>
    </w:p>
    <w:p w14:paraId="17AC4458" w14:textId="77777777" w:rsidR="00CA0446" w:rsidRDefault="00A74F6D" w:rsidP="0023751F">
      <w:pPr>
        <w:spacing w:before="240" w:line="240" w:lineRule="auto"/>
        <w:rPr>
          <w:rFonts w:ascii="Arial" w:hAnsi="Arial"/>
          <w:sz w:val="30"/>
          <w:szCs w:val="30"/>
          <w:lang w:val="en-GB"/>
        </w:rPr>
      </w:pPr>
      <w:r w:rsidRPr="00E016D7">
        <w:rPr>
          <w:rFonts w:ascii="Arial" w:hAnsi="Arial"/>
          <w:sz w:val="30"/>
          <w:szCs w:val="30"/>
          <w:lang w:val="en-GB"/>
        </w:rPr>
        <w:t xml:space="preserve">For an application pack, please </w:t>
      </w:r>
      <w:r w:rsidR="003524A0">
        <w:rPr>
          <w:rFonts w:ascii="Arial" w:hAnsi="Arial"/>
          <w:sz w:val="30"/>
          <w:szCs w:val="30"/>
          <w:lang w:val="en-GB"/>
        </w:rPr>
        <w:t>see our website</w:t>
      </w:r>
      <w:r w:rsidR="0022526D" w:rsidRPr="00E016D7">
        <w:rPr>
          <w:rFonts w:ascii="Arial" w:hAnsi="Arial"/>
          <w:sz w:val="30"/>
          <w:szCs w:val="30"/>
          <w:lang w:val="en-GB"/>
        </w:rPr>
        <w:t xml:space="preserve"> </w:t>
      </w:r>
      <w:hyperlink r:id="rId10" w:history="1">
        <w:r w:rsidR="0022526D" w:rsidRPr="00E016D7">
          <w:rPr>
            <w:rStyle w:val="Hyperlink"/>
            <w:rFonts w:ascii="Arial" w:hAnsi="Arial"/>
            <w:sz w:val="30"/>
            <w:szCs w:val="30"/>
            <w:lang w:val="en-GB"/>
          </w:rPr>
          <w:t>www.suffolkrefugee.org.uk/current-vacancies</w:t>
        </w:r>
      </w:hyperlink>
      <w:r w:rsidR="0022526D" w:rsidRPr="00E016D7">
        <w:rPr>
          <w:rFonts w:ascii="Arial" w:hAnsi="Arial"/>
          <w:sz w:val="30"/>
          <w:szCs w:val="30"/>
          <w:lang w:val="en-GB"/>
        </w:rPr>
        <w:t xml:space="preserve">, </w:t>
      </w:r>
      <w:r w:rsidRPr="00E016D7">
        <w:rPr>
          <w:rFonts w:ascii="Arial" w:hAnsi="Arial"/>
          <w:sz w:val="30"/>
          <w:szCs w:val="30"/>
          <w:lang w:val="en-GB"/>
        </w:rPr>
        <w:t xml:space="preserve">call </w:t>
      </w:r>
      <w:r w:rsidR="0022526D" w:rsidRPr="00E016D7">
        <w:rPr>
          <w:rFonts w:ascii="Arial" w:hAnsi="Arial"/>
          <w:sz w:val="30"/>
          <w:szCs w:val="30"/>
          <w:lang w:val="en-GB"/>
        </w:rPr>
        <w:t>01473 400785,</w:t>
      </w:r>
    </w:p>
    <w:p w14:paraId="01485266" w14:textId="2A8F6BF7" w:rsidR="00534B85" w:rsidRPr="00534B85" w:rsidRDefault="00E77966" w:rsidP="0023751F">
      <w:pPr>
        <w:spacing w:line="240" w:lineRule="auto"/>
        <w:rPr>
          <w:rFonts w:ascii="Arial" w:hAnsi="Arial"/>
          <w:color w:val="0000FF"/>
          <w:sz w:val="30"/>
          <w:szCs w:val="30"/>
          <w:u w:val="single"/>
          <w:lang w:val="en-GB"/>
        </w:rPr>
      </w:pPr>
      <w:r w:rsidRPr="00E016D7">
        <w:rPr>
          <w:rFonts w:ascii="Arial" w:hAnsi="Arial"/>
          <w:sz w:val="30"/>
          <w:szCs w:val="30"/>
          <w:lang w:val="en-GB"/>
        </w:rPr>
        <w:t xml:space="preserve">or </w:t>
      </w:r>
      <w:r w:rsidR="00A74F6D" w:rsidRPr="00E016D7">
        <w:rPr>
          <w:rFonts w:ascii="Arial" w:hAnsi="Arial"/>
          <w:sz w:val="30"/>
          <w:szCs w:val="30"/>
          <w:lang w:val="en-GB"/>
        </w:rPr>
        <w:t xml:space="preserve">email </w:t>
      </w:r>
      <w:hyperlink r:id="rId11" w:history="1">
        <w:r w:rsidR="00534B85" w:rsidRPr="0025075A">
          <w:rPr>
            <w:rStyle w:val="Hyperlink"/>
            <w:rFonts w:ascii="Arial" w:hAnsi="Arial"/>
            <w:sz w:val="30"/>
            <w:szCs w:val="30"/>
            <w:lang w:val="en-GB"/>
          </w:rPr>
          <w:t>hr@suffolkrefugee.org.uk</w:t>
        </w:r>
      </w:hyperlink>
    </w:p>
    <w:p w14:paraId="03CB49C1" w14:textId="1CE6C268" w:rsidR="00E46E1C" w:rsidRPr="00D1704F" w:rsidRDefault="00E46E1C" w:rsidP="0023751F">
      <w:pPr>
        <w:spacing w:line="240" w:lineRule="auto"/>
        <w:rPr>
          <w:rFonts w:ascii="Arial" w:hAnsi="Arial"/>
          <w:b/>
          <w:sz w:val="30"/>
          <w:szCs w:val="30"/>
          <w:lang w:val="en-GB"/>
        </w:rPr>
      </w:pPr>
      <w:r w:rsidRPr="00FE3BA4">
        <w:rPr>
          <w:rFonts w:ascii="Arial" w:hAnsi="Arial"/>
          <w:sz w:val="30"/>
          <w:szCs w:val="30"/>
          <w:lang w:val="en-GB"/>
        </w:rPr>
        <w:t xml:space="preserve">Closing date: </w:t>
      </w:r>
      <w:r w:rsidR="00D16007">
        <w:rPr>
          <w:rFonts w:ascii="Arial" w:hAnsi="Arial"/>
          <w:b/>
          <w:bCs/>
          <w:sz w:val="30"/>
          <w:szCs w:val="30"/>
          <w:lang w:val="en-GB"/>
        </w:rPr>
        <w:t>Wednesday</w:t>
      </w:r>
      <w:r w:rsidR="00534B85">
        <w:rPr>
          <w:rFonts w:ascii="Arial" w:hAnsi="Arial"/>
          <w:b/>
          <w:bCs/>
          <w:sz w:val="30"/>
          <w:szCs w:val="30"/>
          <w:lang w:val="en-GB"/>
        </w:rPr>
        <w:t xml:space="preserve"> </w:t>
      </w:r>
      <w:r w:rsidR="00272203">
        <w:rPr>
          <w:rFonts w:ascii="Arial" w:hAnsi="Arial"/>
          <w:b/>
          <w:bCs/>
          <w:sz w:val="30"/>
          <w:szCs w:val="30"/>
          <w:lang w:val="en-GB"/>
        </w:rPr>
        <w:t>29</w:t>
      </w:r>
      <w:r w:rsidR="00272203" w:rsidRPr="00272203">
        <w:rPr>
          <w:rFonts w:ascii="Arial" w:hAnsi="Arial"/>
          <w:b/>
          <w:bCs/>
          <w:sz w:val="30"/>
          <w:szCs w:val="30"/>
          <w:vertAlign w:val="superscript"/>
          <w:lang w:val="en-GB"/>
        </w:rPr>
        <w:t>th</w:t>
      </w:r>
      <w:r w:rsidR="00272203">
        <w:rPr>
          <w:rFonts w:ascii="Arial" w:hAnsi="Arial"/>
          <w:b/>
          <w:bCs/>
          <w:sz w:val="30"/>
          <w:szCs w:val="30"/>
          <w:lang w:val="en-GB"/>
        </w:rPr>
        <w:t xml:space="preserve"> May</w:t>
      </w:r>
      <w:r w:rsidR="009E5652" w:rsidRPr="00D1704F">
        <w:rPr>
          <w:rFonts w:ascii="Arial" w:hAnsi="Arial"/>
          <w:b/>
          <w:sz w:val="30"/>
          <w:szCs w:val="30"/>
          <w:lang w:val="en-GB"/>
        </w:rPr>
        <w:t xml:space="preserve"> </w:t>
      </w:r>
      <w:r w:rsidR="00A9540C" w:rsidRPr="00D1704F">
        <w:rPr>
          <w:rFonts w:ascii="Arial" w:hAnsi="Arial"/>
          <w:b/>
          <w:sz w:val="30"/>
          <w:szCs w:val="30"/>
          <w:lang w:val="en-GB"/>
        </w:rPr>
        <w:t>12 noon</w:t>
      </w:r>
    </w:p>
    <w:p w14:paraId="4874820C" w14:textId="1831C9E9" w:rsidR="002D7FF1" w:rsidRPr="00D16007" w:rsidRDefault="00E46E1C" w:rsidP="0023751F">
      <w:pPr>
        <w:spacing w:line="240" w:lineRule="auto"/>
        <w:rPr>
          <w:rFonts w:ascii="Arial" w:hAnsi="Arial"/>
          <w:bCs/>
          <w:sz w:val="30"/>
          <w:szCs w:val="30"/>
          <w:vertAlign w:val="superscript"/>
          <w:lang w:val="en-GB"/>
        </w:rPr>
      </w:pPr>
      <w:r w:rsidRPr="00D1704F">
        <w:rPr>
          <w:rFonts w:ascii="Arial" w:hAnsi="Arial"/>
          <w:sz w:val="30"/>
          <w:szCs w:val="30"/>
          <w:lang w:val="en-GB"/>
        </w:rPr>
        <w:t>Interview date:</w:t>
      </w:r>
      <w:r w:rsidR="009E5652" w:rsidRPr="00D1704F">
        <w:rPr>
          <w:rFonts w:ascii="Arial" w:hAnsi="Arial"/>
          <w:sz w:val="30"/>
          <w:szCs w:val="30"/>
          <w:lang w:val="en-GB"/>
        </w:rPr>
        <w:t xml:space="preserve"> </w:t>
      </w:r>
      <w:r w:rsidR="00D16007">
        <w:rPr>
          <w:rFonts w:ascii="Arial" w:hAnsi="Arial"/>
          <w:b/>
          <w:sz w:val="30"/>
          <w:szCs w:val="30"/>
          <w:lang w:val="en-GB"/>
        </w:rPr>
        <w:t>Thursday</w:t>
      </w:r>
      <w:r w:rsidR="00534B85">
        <w:rPr>
          <w:rFonts w:ascii="Arial" w:hAnsi="Arial"/>
          <w:b/>
          <w:sz w:val="30"/>
          <w:szCs w:val="30"/>
          <w:lang w:val="en-GB"/>
        </w:rPr>
        <w:t xml:space="preserve"> </w:t>
      </w:r>
      <w:r w:rsidR="00272203">
        <w:rPr>
          <w:rFonts w:ascii="Arial" w:hAnsi="Arial"/>
          <w:b/>
          <w:sz w:val="30"/>
          <w:szCs w:val="30"/>
          <w:lang w:val="en-GB"/>
        </w:rPr>
        <w:t>6</w:t>
      </w:r>
      <w:r w:rsidR="00272203" w:rsidRPr="00272203">
        <w:rPr>
          <w:rFonts w:ascii="Arial" w:hAnsi="Arial"/>
          <w:b/>
          <w:sz w:val="30"/>
          <w:szCs w:val="30"/>
          <w:vertAlign w:val="superscript"/>
          <w:lang w:val="en-GB"/>
        </w:rPr>
        <w:t>th</w:t>
      </w:r>
      <w:r w:rsidR="00272203">
        <w:rPr>
          <w:rFonts w:ascii="Arial" w:hAnsi="Arial"/>
          <w:b/>
          <w:sz w:val="30"/>
          <w:szCs w:val="30"/>
          <w:lang w:val="en-GB"/>
        </w:rPr>
        <w:t xml:space="preserve"> June</w:t>
      </w:r>
      <w:r w:rsidR="00D13A32" w:rsidRPr="00D1704F">
        <w:rPr>
          <w:rFonts w:ascii="Arial" w:hAnsi="Arial"/>
          <w:b/>
          <w:sz w:val="30"/>
          <w:szCs w:val="30"/>
          <w:lang w:val="en-GB"/>
        </w:rPr>
        <w:t xml:space="preserve"> </w:t>
      </w:r>
      <w:r w:rsidR="00FE6AF4" w:rsidRPr="00D16007">
        <w:rPr>
          <w:rFonts w:ascii="Arial" w:hAnsi="Arial"/>
          <w:bCs/>
          <w:sz w:val="28"/>
          <w:szCs w:val="30"/>
          <w:lang w:val="en-GB"/>
        </w:rPr>
        <w:t>(</w:t>
      </w:r>
      <w:r w:rsidR="00D13A32" w:rsidRPr="00D16007">
        <w:rPr>
          <w:rFonts w:ascii="Arial" w:hAnsi="Arial"/>
          <w:bCs/>
          <w:sz w:val="28"/>
          <w:szCs w:val="30"/>
          <w:lang w:val="en-GB"/>
        </w:rPr>
        <w:t xml:space="preserve">we </w:t>
      </w:r>
      <w:r w:rsidR="00FE6AF4" w:rsidRPr="00D16007">
        <w:rPr>
          <w:rFonts w:ascii="Arial" w:hAnsi="Arial"/>
          <w:bCs/>
          <w:sz w:val="28"/>
          <w:szCs w:val="30"/>
          <w:lang w:val="en-GB"/>
        </w:rPr>
        <w:t>aim to</w:t>
      </w:r>
      <w:r w:rsidR="00D13A32" w:rsidRPr="00D16007">
        <w:rPr>
          <w:rFonts w:ascii="Arial" w:hAnsi="Arial"/>
          <w:bCs/>
          <w:sz w:val="28"/>
          <w:szCs w:val="30"/>
          <w:lang w:val="en-GB"/>
        </w:rPr>
        <w:t xml:space="preserve"> notify </w:t>
      </w:r>
      <w:r w:rsidR="000E483A" w:rsidRPr="00D16007">
        <w:rPr>
          <w:rFonts w:ascii="Arial" w:hAnsi="Arial"/>
          <w:bCs/>
          <w:sz w:val="28"/>
          <w:szCs w:val="30"/>
          <w:lang w:val="en-GB"/>
        </w:rPr>
        <w:t xml:space="preserve">shortlisted </w:t>
      </w:r>
      <w:r w:rsidR="00D13A32" w:rsidRPr="00D16007">
        <w:rPr>
          <w:rFonts w:ascii="Arial" w:hAnsi="Arial"/>
          <w:bCs/>
          <w:sz w:val="28"/>
          <w:szCs w:val="30"/>
          <w:lang w:val="en-GB"/>
        </w:rPr>
        <w:t xml:space="preserve">candidates </w:t>
      </w:r>
      <w:r w:rsidR="00352492" w:rsidRPr="00D16007">
        <w:rPr>
          <w:rFonts w:ascii="Arial" w:hAnsi="Arial"/>
          <w:bCs/>
          <w:sz w:val="28"/>
          <w:szCs w:val="30"/>
          <w:lang w:val="en-GB"/>
        </w:rPr>
        <w:t>by</w:t>
      </w:r>
      <w:r w:rsidR="00D16007" w:rsidRPr="00D16007">
        <w:rPr>
          <w:rFonts w:ascii="Arial" w:hAnsi="Arial"/>
          <w:bCs/>
          <w:sz w:val="28"/>
          <w:szCs w:val="30"/>
          <w:lang w:val="en-GB"/>
        </w:rPr>
        <w:t xml:space="preserve"> Tuesday</w:t>
      </w:r>
      <w:r w:rsidR="00534B85" w:rsidRPr="00D16007">
        <w:rPr>
          <w:rFonts w:ascii="Arial" w:hAnsi="Arial"/>
          <w:bCs/>
          <w:sz w:val="28"/>
          <w:szCs w:val="30"/>
          <w:lang w:val="en-GB"/>
        </w:rPr>
        <w:t xml:space="preserve"> </w:t>
      </w:r>
      <w:r w:rsidR="00272203" w:rsidRPr="00D16007">
        <w:rPr>
          <w:rFonts w:ascii="Arial" w:hAnsi="Arial"/>
          <w:bCs/>
          <w:sz w:val="28"/>
          <w:szCs w:val="30"/>
          <w:lang w:val="en-GB"/>
        </w:rPr>
        <w:t>4</w:t>
      </w:r>
      <w:r w:rsidR="00272203" w:rsidRPr="00D16007">
        <w:rPr>
          <w:rFonts w:ascii="Arial" w:hAnsi="Arial"/>
          <w:bCs/>
          <w:sz w:val="28"/>
          <w:szCs w:val="30"/>
          <w:vertAlign w:val="superscript"/>
          <w:lang w:val="en-GB"/>
        </w:rPr>
        <w:t>th</w:t>
      </w:r>
      <w:r w:rsidR="00272203" w:rsidRPr="00D16007">
        <w:rPr>
          <w:rFonts w:ascii="Arial" w:hAnsi="Arial"/>
          <w:bCs/>
          <w:sz w:val="28"/>
          <w:szCs w:val="30"/>
          <w:lang w:val="en-GB"/>
        </w:rPr>
        <w:t xml:space="preserve"> June</w:t>
      </w:r>
      <w:r w:rsidR="003D4AA2" w:rsidRPr="00D16007">
        <w:rPr>
          <w:rFonts w:ascii="Arial" w:hAnsi="Arial"/>
          <w:bCs/>
          <w:sz w:val="30"/>
          <w:szCs w:val="30"/>
          <w:lang w:val="en-GB"/>
        </w:rPr>
        <w:t>)</w:t>
      </w:r>
      <w:r w:rsidR="00B8488A" w:rsidRPr="00D16007">
        <w:rPr>
          <w:rFonts w:ascii="Arial" w:hAnsi="Arial"/>
          <w:bCs/>
          <w:sz w:val="30"/>
          <w:szCs w:val="30"/>
          <w:lang w:val="en-GB"/>
        </w:rPr>
        <w:t>.</w:t>
      </w:r>
    </w:p>
    <w:sectPr w:rsidR="002D7FF1" w:rsidRPr="00D16007" w:rsidSect="0023751F">
      <w:footerReference w:type="default" r:id="rId12"/>
      <w:pgSz w:w="12240" w:h="15840"/>
      <w:pgMar w:top="1276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F3FDF" w14:textId="77777777" w:rsidR="00935D7F" w:rsidRPr="00E016D7" w:rsidRDefault="00935D7F" w:rsidP="00E77966">
      <w:pPr>
        <w:spacing w:line="240" w:lineRule="auto"/>
        <w:rPr>
          <w:sz w:val="21"/>
          <w:szCs w:val="21"/>
        </w:rPr>
      </w:pPr>
      <w:r w:rsidRPr="00E016D7">
        <w:rPr>
          <w:sz w:val="21"/>
          <w:szCs w:val="21"/>
        </w:rPr>
        <w:separator/>
      </w:r>
    </w:p>
  </w:endnote>
  <w:endnote w:type="continuationSeparator" w:id="0">
    <w:p w14:paraId="7E9619E5" w14:textId="77777777" w:rsidR="00935D7F" w:rsidRPr="00E016D7" w:rsidRDefault="00935D7F" w:rsidP="00E77966">
      <w:pPr>
        <w:spacing w:line="240" w:lineRule="auto"/>
        <w:rPr>
          <w:sz w:val="21"/>
          <w:szCs w:val="21"/>
        </w:rPr>
      </w:pPr>
      <w:r w:rsidRPr="00E016D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28D5" w14:textId="77777777" w:rsidR="00E77966" w:rsidRPr="00E016D7" w:rsidRDefault="00E77966" w:rsidP="00E77966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0FA4D" w14:textId="77777777" w:rsidR="00935D7F" w:rsidRPr="00E016D7" w:rsidRDefault="00935D7F" w:rsidP="00E77966">
      <w:pPr>
        <w:spacing w:line="240" w:lineRule="auto"/>
        <w:rPr>
          <w:sz w:val="21"/>
          <w:szCs w:val="21"/>
        </w:rPr>
      </w:pPr>
      <w:r w:rsidRPr="00E016D7">
        <w:rPr>
          <w:sz w:val="21"/>
          <w:szCs w:val="21"/>
        </w:rPr>
        <w:separator/>
      </w:r>
    </w:p>
  </w:footnote>
  <w:footnote w:type="continuationSeparator" w:id="0">
    <w:p w14:paraId="00775C69" w14:textId="77777777" w:rsidR="00935D7F" w:rsidRPr="00E016D7" w:rsidRDefault="00935D7F" w:rsidP="00E77966">
      <w:pPr>
        <w:spacing w:line="240" w:lineRule="auto"/>
        <w:rPr>
          <w:sz w:val="21"/>
          <w:szCs w:val="21"/>
        </w:rPr>
      </w:pPr>
      <w:r w:rsidRPr="00E016D7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532"/>
    <w:multiLevelType w:val="hybridMultilevel"/>
    <w:tmpl w:val="5654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F0D8D"/>
    <w:multiLevelType w:val="multilevel"/>
    <w:tmpl w:val="1BDE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954057"/>
    <w:multiLevelType w:val="hybridMultilevel"/>
    <w:tmpl w:val="083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27F09"/>
    <w:multiLevelType w:val="hybridMultilevel"/>
    <w:tmpl w:val="6B08A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6D"/>
    <w:rsid w:val="00007DDB"/>
    <w:rsid w:val="00022B4A"/>
    <w:rsid w:val="000330F3"/>
    <w:rsid w:val="000433F0"/>
    <w:rsid w:val="00063DA3"/>
    <w:rsid w:val="00074AD0"/>
    <w:rsid w:val="000769BA"/>
    <w:rsid w:val="00083DA4"/>
    <w:rsid w:val="000972A1"/>
    <w:rsid w:val="000C6CB6"/>
    <w:rsid w:val="000C78C4"/>
    <w:rsid w:val="000D5576"/>
    <w:rsid w:val="000E483A"/>
    <w:rsid w:val="001012AD"/>
    <w:rsid w:val="00106E11"/>
    <w:rsid w:val="00125F1D"/>
    <w:rsid w:val="00137116"/>
    <w:rsid w:val="00154FC5"/>
    <w:rsid w:val="001B72A4"/>
    <w:rsid w:val="001E0F4D"/>
    <w:rsid w:val="001E45B8"/>
    <w:rsid w:val="00216942"/>
    <w:rsid w:val="0022526D"/>
    <w:rsid w:val="002369F3"/>
    <w:rsid w:val="0023751F"/>
    <w:rsid w:val="0024625E"/>
    <w:rsid w:val="002678B5"/>
    <w:rsid w:val="00272203"/>
    <w:rsid w:val="00282444"/>
    <w:rsid w:val="002D7FF1"/>
    <w:rsid w:val="002E3304"/>
    <w:rsid w:val="002F3311"/>
    <w:rsid w:val="00336CC5"/>
    <w:rsid w:val="00352492"/>
    <w:rsid w:val="003524A0"/>
    <w:rsid w:val="003550A8"/>
    <w:rsid w:val="00365F0A"/>
    <w:rsid w:val="003821E0"/>
    <w:rsid w:val="003A66CB"/>
    <w:rsid w:val="003B0A83"/>
    <w:rsid w:val="003B1EEC"/>
    <w:rsid w:val="003C2465"/>
    <w:rsid w:val="003D4AA2"/>
    <w:rsid w:val="003F4F60"/>
    <w:rsid w:val="0040740B"/>
    <w:rsid w:val="00445C2B"/>
    <w:rsid w:val="00457C7B"/>
    <w:rsid w:val="004761F4"/>
    <w:rsid w:val="00476AD7"/>
    <w:rsid w:val="00491317"/>
    <w:rsid w:val="004A2256"/>
    <w:rsid w:val="004A613B"/>
    <w:rsid w:val="004D2610"/>
    <w:rsid w:val="004D3FC2"/>
    <w:rsid w:val="004E3E9E"/>
    <w:rsid w:val="004F3BF9"/>
    <w:rsid w:val="00501840"/>
    <w:rsid w:val="00501C3C"/>
    <w:rsid w:val="00533125"/>
    <w:rsid w:val="00534B85"/>
    <w:rsid w:val="00542C65"/>
    <w:rsid w:val="00550679"/>
    <w:rsid w:val="0055586A"/>
    <w:rsid w:val="00561E0E"/>
    <w:rsid w:val="00584069"/>
    <w:rsid w:val="005B7E7D"/>
    <w:rsid w:val="005C5828"/>
    <w:rsid w:val="005F6AFA"/>
    <w:rsid w:val="005F7DD5"/>
    <w:rsid w:val="006269CA"/>
    <w:rsid w:val="00632499"/>
    <w:rsid w:val="00653848"/>
    <w:rsid w:val="00654847"/>
    <w:rsid w:val="00665C2A"/>
    <w:rsid w:val="0069368A"/>
    <w:rsid w:val="00696F27"/>
    <w:rsid w:val="006C27E4"/>
    <w:rsid w:val="006C2C74"/>
    <w:rsid w:val="006E42EA"/>
    <w:rsid w:val="00740D3F"/>
    <w:rsid w:val="007638F2"/>
    <w:rsid w:val="00786D82"/>
    <w:rsid w:val="0079279E"/>
    <w:rsid w:val="007A1C63"/>
    <w:rsid w:val="007B4F37"/>
    <w:rsid w:val="007C016D"/>
    <w:rsid w:val="007C0F4E"/>
    <w:rsid w:val="007C2AD9"/>
    <w:rsid w:val="007F52C4"/>
    <w:rsid w:val="007F7F9D"/>
    <w:rsid w:val="00805BD5"/>
    <w:rsid w:val="00807512"/>
    <w:rsid w:val="00816950"/>
    <w:rsid w:val="00863CF2"/>
    <w:rsid w:val="00884589"/>
    <w:rsid w:val="00893840"/>
    <w:rsid w:val="00897B1A"/>
    <w:rsid w:val="008A61AC"/>
    <w:rsid w:val="008B58B6"/>
    <w:rsid w:val="008D09FE"/>
    <w:rsid w:val="00912A28"/>
    <w:rsid w:val="00921471"/>
    <w:rsid w:val="00921642"/>
    <w:rsid w:val="00924BE3"/>
    <w:rsid w:val="00932A52"/>
    <w:rsid w:val="00935D7F"/>
    <w:rsid w:val="009438E0"/>
    <w:rsid w:val="009478B8"/>
    <w:rsid w:val="0099270A"/>
    <w:rsid w:val="009A527B"/>
    <w:rsid w:val="009D6934"/>
    <w:rsid w:val="009E55AF"/>
    <w:rsid w:val="009E5652"/>
    <w:rsid w:val="009F0CE4"/>
    <w:rsid w:val="009F70C8"/>
    <w:rsid w:val="00A01B7A"/>
    <w:rsid w:val="00A24A90"/>
    <w:rsid w:val="00A25FD9"/>
    <w:rsid w:val="00A31F0C"/>
    <w:rsid w:val="00A41537"/>
    <w:rsid w:val="00A42493"/>
    <w:rsid w:val="00A668DF"/>
    <w:rsid w:val="00A74F6D"/>
    <w:rsid w:val="00A83EEF"/>
    <w:rsid w:val="00A9540C"/>
    <w:rsid w:val="00A95F3E"/>
    <w:rsid w:val="00AA286C"/>
    <w:rsid w:val="00AA3EFB"/>
    <w:rsid w:val="00AB386F"/>
    <w:rsid w:val="00AD53E1"/>
    <w:rsid w:val="00AE61BF"/>
    <w:rsid w:val="00AE7BFF"/>
    <w:rsid w:val="00AE7DC3"/>
    <w:rsid w:val="00AF1E5F"/>
    <w:rsid w:val="00AF6439"/>
    <w:rsid w:val="00B039BD"/>
    <w:rsid w:val="00B12960"/>
    <w:rsid w:val="00B139FB"/>
    <w:rsid w:val="00B3186F"/>
    <w:rsid w:val="00B367D0"/>
    <w:rsid w:val="00B55BB0"/>
    <w:rsid w:val="00B55D24"/>
    <w:rsid w:val="00B65631"/>
    <w:rsid w:val="00B83FE7"/>
    <w:rsid w:val="00B8488A"/>
    <w:rsid w:val="00B878C7"/>
    <w:rsid w:val="00B91CA2"/>
    <w:rsid w:val="00BA05ED"/>
    <w:rsid w:val="00BA179F"/>
    <w:rsid w:val="00BB22AB"/>
    <w:rsid w:val="00BC1D23"/>
    <w:rsid w:val="00BC6EE9"/>
    <w:rsid w:val="00BD4D7F"/>
    <w:rsid w:val="00BD74FD"/>
    <w:rsid w:val="00BE0C32"/>
    <w:rsid w:val="00BF2FC8"/>
    <w:rsid w:val="00C31DB7"/>
    <w:rsid w:val="00C52FAB"/>
    <w:rsid w:val="00C82B82"/>
    <w:rsid w:val="00C82D4D"/>
    <w:rsid w:val="00C82DA2"/>
    <w:rsid w:val="00C90537"/>
    <w:rsid w:val="00CA0446"/>
    <w:rsid w:val="00CC5A91"/>
    <w:rsid w:val="00CC6B9A"/>
    <w:rsid w:val="00CD7BC2"/>
    <w:rsid w:val="00CF2965"/>
    <w:rsid w:val="00D052C8"/>
    <w:rsid w:val="00D05E94"/>
    <w:rsid w:val="00D1151B"/>
    <w:rsid w:val="00D13A32"/>
    <w:rsid w:val="00D16007"/>
    <w:rsid w:val="00D1704F"/>
    <w:rsid w:val="00D26C1E"/>
    <w:rsid w:val="00D63A48"/>
    <w:rsid w:val="00D6498A"/>
    <w:rsid w:val="00D85C34"/>
    <w:rsid w:val="00D87DFE"/>
    <w:rsid w:val="00D91CA4"/>
    <w:rsid w:val="00DA60BE"/>
    <w:rsid w:val="00DC521D"/>
    <w:rsid w:val="00DF59BD"/>
    <w:rsid w:val="00E016D7"/>
    <w:rsid w:val="00E07DF1"/>
    <w:rsid w:val="00E11152"/>
    <w:rsid w:val="00E11671"/>
    <w:rsid w:val="00E16A28"/>
    <w:rsid w:val="00E21D4F"/>
    <w:rsid w:val="00E22AC4"/>
    <w:rsid w:val="00E2540A"/>
    <w:rsid w:val="00E46E1C"/>
    <w:rsid w:val="00E6231A"/>
    <w:rsid w:val="00E77966"/>
    <w:rsid w:val="00ED0623"/>
    <w:rsid w:val="00ED2F51"/>
    <w:rsid w:val="00EE0841"/>
    <w:rsid w:val="00EE4CC9"/>
    <w:rsid w:val="00EF5C8B"/>
    <w:rsid w:val="00F10DAF"/>
    <w:rsid w:val="00F1614B"/>
    <w:rsid w:val="00F33ACA"/>
    <w:rsid w:val="00F345B6"/>
    <w:rsid w:val="00F45B56"/>
    <w:rsid w:val="00F47C12"/>
    <w:rsid w:val="00F77713"/>
    <w:rsid w:val="00F8289A"/>
    <w:rsid w:val="00F92663"/>
    <w:rsid w:val="00F95B8A"/>
    <w:rsid w:val="00FA3EF0"/>
    <w:rsid w:val="00FC2499"/>
    <w:rsid w:val="00FE3BA4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5537232"/>
  <w15:docId w15:val="{A0137411-3D99-44F2-AB70-23BA9317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63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4F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5C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79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6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79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96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B0A8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9F70C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F70C8"/>
    <w:rPr>
      <w:rFonts w:ascii="Times New Roman" w:eastAsia="Times New Roman" w:hAnsi="Times New Roman" w:cs="Times New Roman"/>
      <w:sz w:val="24"/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4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05E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07DF1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7F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79F"/>
    <w:rPr>
      <w:sz w:val="22"/>
      <w:szCs w:val="22"/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34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suffolkrefuge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ffolkrefugee.org.uk/current-vacancie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5C37-CFE0-4F37-952E-834ABAA9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12" baseType="variant">
      <vt:variant>
        <vt:i4>3604521</vt:i4>
      </vt:variant>
      <vt:variant>
        <vt:i4>3</vt:i4>
      </vt:variant>
      <vt:variant>
        <vt:i4>0</vt:i4>
      </vt:variant>
      <vt:variant>
        <vt:i4>5</vt:i4>
      </vt:variant>
      <vt:variant>
        <vt:lpwstr>http://www.suffolkrefugee.org.uk/current-vacancies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rcrerar@suffolkrefuge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.crerar</dc:creator>
  <cp:lastModifiedBy>Admin</cp:lastModifiedBy>
  <cp:revision>12</cp:revision>
  <cp:lastPrinted>2023-04-25T14:02:00Z</cp:lastPrinted>
  <dcterms:created xsi:type="dcterms:W3CDTF">2023-05-05T09:23:00Z</dcterms:created>
  <dcterms:modified xsi:type="dcterms:W3CDTF">2024-05-02T13:37:00Z</dcterms:modified>
</cp:coreProperties>
</file>